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/>
  <w:body>
    <w:p w:rsidR="00C50884" w:rsidRPr="004D7BEB" w:rsidRDefault="00C50884">
      <w:pPr>
        <w:rPr>
          <w:rFonts w:ascii="Arial Black" w:hAnsi="Arial Black"/>
          <w:b/>
          <w:sz w:val="36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D7BEB">
        <w:rPr>
          <w:rFonts w:ascii="Arial Black" w:hAnsi="Arial Black"/>
          <w:b/>
          <w:sz w:val="36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ДА ЛІДЕРІВ УЧНІВСЬКОГО САМОВРЯДУВАННЯ ОГОЛОШУЄ КОНКУРС</w:t>
      </w:r>
    </w:p>
    <w:p w:rsidR="00C50884" w:rsidRPr="004D7BEB" w:rsidRDefault="004D7BEB">
      <w:pPr>
        <w:rPr>
          <w:rFonts w:ascii="Arial Black" w:hAnsi="Arial Black"/>
          <w:b/>
          <w:color w:val="C00000"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C00000"/>
          <w:sz w:val="36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</w:t>
      </w:r>
      <w:r w:rsidR="00C50884" w:rsidRPr="004D7BEB">
        <w:rPr>
          <w:rFonts w:ascii="Arial Black" w:hAnsi="Arial Black"/>
          <w:b/>
          <w:color w:val="C00000"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Я НА КАРАНТИНІ»</w:t>
      </w:r>
    </w:p>
    <w:p w:rsidR="00C50884" w:rsidRPr="00093743" w:rsidRDefault="00C50884">
      <w:pPr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МОЖЛИВІ РУБРИКИ: </w:t>
      </w:r>
    </w:p>
    <w:p w:rsidR="00C50884" w:rsidRPr="00093743" w:rsidRDefault="00C50884" w:rsidP="00C50884">
      <w:pPr>
        <w:pStyle w:val="a3"/>
        <w:numPr>
          <w:ilvl w:val="0"/>
          <w:numId w:val="1"/>
        </w:numPr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«ОСЬ ТАК Я ПРОКИДАЮСЬ»;</w:t>
      </w:r>
      <w:r w:rsidR="00315E29" w:rsidRPr="00315E29">
        <w:rPr>
          <w:b/>
          <w:noProof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15E29" w:rsidRPr="00315E29">
        <w:rPr>
          <w:b/>
          <w:noProof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34ECE31A" wp14:editId="7ED121C0">
            <wp:extent cx="2925536" cy="1638300"/>
            <wp:effectExtent l="0" t="0" r="8255" b="0"/>
            <wp:docPr id="3" name="Рисунок 3" descr="C:\Users\ivani\Downloads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\Downloads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48" cy="16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0884" w:rsidRPr="00093743" w:rsidRDefault="00315E29" w:rsidP="00315E29">
      <w:pPr>
        <w:pStyle w:val="a3"/>
        <w:numPr>
          <w:ilvl w:val="0"/>
          <w:numId w:val="1"/>
        </w:numPr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15E29">
        <w:rPr>
          <w:rFonts w:ascii="Arial Black" w:hAnsi="Arial Black"/>
          <w:b/>
          <w:noProof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DF796E2" wp14:editId="0E641E31">
            <wp:simplePos x="0" y="0"/>
            <wp:positionH relativeFrom="column">
              <wp:posOffset>4543425</wp:posOffset>
            </wp:positionH>
            <wp:positionV relativeFrom="paragraph">
              <wp:posOffset>932180</wp:posOffset>
            </wp:positionV>
            <wp:extent cx="3464560" cy="2352675"/>
            <wp:effectExtent l="0" t="0" r="2540" b="9525"/>
            <wp:wrapThrough wrapText="bothSides">
              <wp:wrapPolygon edited="0">
                <wp:start x="0" y="0"/>
                <wp:lineTo x="0" y="21513"/>
                <wp:lineTo x="21497" y="21513"/>
                <wp:lineTo x="21497" y="0"/>
                <wp:lineTo x="0" y="0"/>
              </wp:wrapPolygon>
            </wp:wrapThrough>
            <wp:docPr id="2" name="Рисунок 2" descr="C:\Users\ivani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884"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ЛЮБЛЮ ПІДТРИМУВАТИ СВОЄ ТІЛО У ФОРМІ»;</w:t>
      </w:r>
      <w:r w:rsidRPr="00315E2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15E29">
        <w:rPr>
          <w:rFonts w:ascii="Arial Black" w:hAnsi="Arial Black"/>
          <w:b/>
          <w:noProof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E32ACC3" wp14:editId="091A920E">
            <wp:extent cx="3263484" cy="2171700"/>
            <wp:effectExtent l="0" t="0" r="0" b="0"/>
            <wp:docPr id="4" name="Рисунок 4" descr="C:\Users\ivani\Downloads\Без названия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i\Downloads\Без названия (1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27" cy="21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884" w:rsidRPr="00093743" w:rsidRDefault="00C50884" w:rsidP="00315E29">
      <w:pPr>
        <w:pStyle w:val="a3"/>
        <w:numPr>
          <w:ilvl w:val="0"/>
          <w:numId w:val="1"/>
        </w:numPr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</w:t>
      </w:r>
      <w:r w:rsid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</w:t>
      </w:r>
      <w:r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ЙБІЛЬШЕ ЧАСУ Я П</w:t>
      </w:r>
      <w:r w:rsid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</w:t>
      </w:r>
      <w:r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ДІЛЯЮ НАВЧАННЮ»;</w:t>
      </w:r>
      <w:r w:rsidR="00315E29" w:rsidRPr="00315E2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15E2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              </w:t>
      </w:r>
    </w:p>
    <w:p w:rsidR="00C50884" w:rsidRPr="004D7BEB" w:rsidRDefault="00C50884" w:rsidP="00C50884">
      <w:pPr>
        <w:pStyle w:val="a3"/>
        <w:numPr>
          <w:ilvl w:val="0"/>
          <w:numId w:val="1"/>
        </w:numPr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«НЕ ЗАБУВАЄМО ПРО БРАТІВ НАШИХ МЕНШИХ»;</w:t>
      </w:r>
      <w:r w:rsidR="00315E29" w:rsidRPr="00315E29">
        <w:rPr>
          <w:b/>
          <w:noProof/>
          <w:color w:val="F7CAAC" w:themeColor="accent2" w:themeTint="66"/>
          <w:sz w:val="32"/>
          <w:lang w:val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D7BEB">
        <w:rPr>
          <w:noProof/>
        </w:rPr>
        <w:drawing>
          <wp:inline distT="0" distB="0" distL="0" distR="0" wp14:anchorId="7120164D" wp14:editId="770479F0">
            <wp:extent cx="3623734" cy="2038350"/>
            <wp:effectExtent l="0" t="0" r="0" b="0"/>
            <wp:docPr id="5" name="Рисунок 5" descr="Як часто і скільки потрібно годувати кішку? — Сайт &quot;Обрії Ізюмщин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к часто і скільки потрібно годувати кішку? — Сайт &quot;Обрії Ізюмщини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29" cy="204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EB" w:rsidRPr="004D7BEB" w:rsidRDefault="004D7BEB" w:rsidP="004D7BEB">
      <w:pPr>
        <w:ind w:left="360"/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D7BEB" w:rsidRDefault="004D7BEB" w:rsidP="00C50884">
      <w:pPr>
        <w:pStyle w:val="a3"/>
        <w:numPr>
          <w:ilvl w:val="0"/>
          <w:numId w:val="1"/>
        </w:numPr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481E88" wp14:editId="2BC80274">
            <wp:simplePos x="0" y="0"/>
            <wp:positionH relativeFrom="column">
              <wp:posOffset>3674745</wp:posOffset>
            </wp:positionH>
            <wp:positionV relativeFrom="paragraph">
              <wp:posOffset>12700</wp:posOffset>
            </wp:positionV>
            <wp:extent cx="362077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79" y="21506"/>
                <wp:lineTo x="21479" y="0"/>
                <wp:lineTo x="0" y="0"/>
              </wp:wrapPolygon>
            </wp:wrapTight>
            <wp:docPr id="6" name="Рисунок 6" descr="Як зберегти гарні стосунки з рідними на карантині: порад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к зберегти гарні стосунки з рідними на карантині: поради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884"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«ЧАС З РІДНИМИ» </w:t>
      </w:r>
    </w:p>
    <w:p w:rsidR="00C50884" w:rsidRPr="00093743" w:rsidRDefault="00C50884" w:rsidP="00C50884">
      <w:pPr>
        <w:pStyle w:val="a3"/>
        <w:numPr>
          <w:ilvl w:val="0"/>
          <w:numId w:val="1"/>
        </w:numPr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93743">
        <w:rPr>
          <w:rFonts w:ascii="Arial Black" w:hAnsi="Arial Black"/>
          <w:b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ТА ІН.</w:t>
      </w:r>
      <w:r w:rsidR="00315E29" w:rsidRPr="00315E29">
        <w:rPr>
          <w:b/>
          <w:noProof/>
          <w:color w:val="F7CAAC" w:themeColor="accent2" w:themeTint="66"/>
          <w:sz w:val="32"/>
          <w:lang w:val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15E29">
        <w:rPr>
          <w:b/>
          <w:noProof/>
          <w:color w:val="F7CAAC" w:themeColor="accent2" w:themeTint="66"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</w:t>
      </w:r>
    </w:p>
    <w:p w:rsidR="004D7BEB" w:rsidRDefault="004D7BEB">
      <w:pPr>
        <w:rPr>
          <w:rFonts w:ascii="Arial Black" w:hAnsi="Arial Black"/>
          <w:b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</w:t>
      </w:r>
    </w:p>
    <w:p w:rsidR="004D7BEB" w:rsidRDefault="004D7BEB">
      <w:pPr>
        <w:rPr>
          <w:rFonts w:ascii="Arial Black" w:hAnsi="Arial Black"/>
          <w:b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D7BEB" w:rsidRDefault="004D7BEB">
      <w:pPr>
        <w:rPr>
          <w:rFonts w:ascii="Arial Black" w:hAnsi="Arial Black"/>
          <w:b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D7BEB" w:rsidRDefault="004D7BEB">
      <w:pPr>
        <w:rPr>
          <w:rFonts w:ascii="Arial Black" w:hAnsi="Arial Black"/>
          <w:b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</w:p>
    <w:p w:rsidR="00093743" w:rsidRPr="00093743" w:rsidRDefault="004D7BEB">
      <w:pPr>
        <w:rPr>
          <w:b/>
          <w:color w:val="F7CAAC" w:themeColor="accent2" w:themeTint="66"/>
          <w:sz w:val="32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</w:t>
      </w:r>
      <w:r w:rsidR="00093743" w:rsidRPr="00093743">
        <w:rPr>
          <w:rFonts w:ascii="Arial Black" w:hAnsi="Arial Black"/>
          <w:b/>
          <w:sz w:val="40"/>
          <w:lang w:val="uk-U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ТРИМАЙМОСЯ!</w:t>
      </w:r>
      <w:r w:rsidRPr="004D7B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8BA1C3" wp14:editId="2490F641">
            <wp:extent cx="1419225" cy="1216478"/>
            <wp:effectExtent l="0" t="0" r="0" b="3175"/>
            <wp:docPr id="7" name="Рисунок 7" descr="Смайл - Такси в Борисполе | Смайлики, Картинки, Раз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айл - Такси в Борисполе | Смайлики, Картинки, Разно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8" cy="121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743" w:rsidRPr="00093743" w:rsidSect="004D7BEB">
      <w:pgSz w:w="15840" w:h="12240" w:orient="landscape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8F6"/>
    <w:multiLevelType w:val="hybridMultilevel"/>
    <w:tmpl w:val="0B8678C6"/>
    <w:lvl w:ilvl="0" w:tplc="59905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84"/>
    <w:rsid w:val="00093743"/>
    <w:rsid w:val="00315E29"/>
    <w:rsid w:val="004D7BEB"/>
    <w:rsid w:val="00657714"/>
    <w:rsid w:val="008C4182"/>
    <w:rsid w:val="00C5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02BA310F"/>
  <w15:chartTrackingRefBased/>
  <w15:docId w15:val="{49659F81-725F-4840-B967-50F08ECC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43"/>
  </w:style>
  <w:style w:type="paragraph" w:styleId="1">
    <w:name w:val="heading 1"/>
    <w:basedOn w:val="a"/>
    <w:next w:val="a"/>
    <w:link w:val="10"/>
    <w:uiPriority w:val="9"/>
    <w:qFormat/>
    <w:rsid w:val="000937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7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7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7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7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7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7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8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374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93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374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37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374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74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9374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9374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09374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093743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a6"/>
    <w:uiPriority w:val="10"/>
    <w:qFormat/>
    <w:rsid w:val="000937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09374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0937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937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9">
    <w:name w:val="Strong"/>
    <w:basedOn w:val="a0"/>
    <w:uiPriority w:val="22"/>
    <w:qFormat/>
    <w:rsid w:val="00093743"/>
    <w:rPr>
      <w:b/>
      <w:bCs/>
    </w:rPr>
  </w:style>
  <w:style w:type="character" w:styleId="aa">
    <w:name w:val="Emphasis"/>
    <w:basedOn w:val="a0"/>
    <w:uiPriority w:val="20"/>
    <w:qFormat/>
    <w:rsid w:val="00093743"/>
    <w:rPr>
      <w:i/>
      <w:iCs/>
    </w:rPr>
  </w:style>
  <w:style w:type="paragraph" w:styleId="ab">
    <w:name w:val="No Spacing"/>
    <w:uiPriority w:val="1"/>
    <w:qFormat/>
    <w:rsid w:val="000937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9374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93743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937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09374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093743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09374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937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093743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093743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0937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BA5E-0A06-4395-BD7D-B3733F7D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 Іванів</dc:creator>
  <cp:keywords/>
  <dc:description/>
  <cp:lastModifiedBy>Аліна Іванів</cp:lastModifiedBy>
  <cp:revision>1</cp:revision>
  <dcterms:created xsi:type="dcterms:W3CDTF">2020-05-18T05:52:00Z</dcterms:created>
  <dcterms:modified xsi:type="dcterms:W3CDTF">2020-05-18T06:40:00Z</dcterms:modified>
</cp:coreProperties>
</file>